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1EB44" w14:textId="672DE123" w:rsidR="002058A4" w:rsidRPr="00E14200" w:rsidRDefault="0095329D" w:rsidP="0095329D">
      <w:pPr>
        <w:ind w:left="-567"/>
        <w:rPr>
          <w:rFonts w:ascii="Futura" w:hAnsi="Futura" w:cs="Futura"/>
          <w:sz w:val="48"/>
          <w:szCs w:val="48"/>
        </w:rPr>
      </w:pPr>
      <w:r>
        <w:rPr>
          <w:noProof/>
          <w:sz w:val="44"/>
          <w:szCs w:val="44"/>
        </w:rPr>
        <w:t xml:space="preserve">                                </w:t>
      </w:r>
      <w:r w:rsidR="002058A4" w:rsidRPr="002058A4">
        <w:rPr>
          <w:sz w:val="48"/>
          <w:szCs w:val="48"/>
        </w:rPr>
        <w:t xml:space="preserve"> </w:t>
      </w:r>
      <w:r w:rsidR="002058A4">
        <w:rPr>
          <w:sz w:val="48"/>
          <w:szCs w:val="48"/>
        </w:rPr>
        <w:t xml:space="preserve">   </w:t>
      </w:r>
      <w:r w:rsidR="00E14200">
        <w:rPr>
          <w:sz w:val="48"/>
          <w:szCs w:val="48"/>
        </w:rPr>
        <w:t xml:space="preserve">       </w:t>
      </w:r>
      <w:r w:rsidR="002058A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E14200">
        <w:rPr>
          <w:sz w:val="48"/>
          <w:szCs w:val="48"/>
        </w:rPr>
        <w:t xml:space="preserve">   </w:t>
      </w:r>
      <w:r w:rsidR="002058A4" w:rsidRPr="00E14200">
        <w:rPr>
          <w:rFonts w:ascii="Futura" w:hAnsi="Futura" w:cs="Futura"/>
          <w:sz w:val="48"/>
          <w:szCs w:val="48"/>
        </w:rPr>
        <w:t>Club &amp; Societies</w:t>
      </w:r>
    </w:p>
    <w:p w14:paraId="2A1B57C9" w14:textId="77777777" w:rsidR="002058A4" w:rsidRPr="00E14200" w:rsidRDefault="002058A4" w:rsidP="00E14200">
      <w:pPr>
        <w:jc w:val="right"/>
        <w:rPr>
          <w:rFonts w:ascii="Futura" w:hAnsi="Futura" w:cs="Futura"/>
          <w:sz w:val="28"/>
          <w:szCs w:val="28"/>
        </w:rPr>
      </w:pPr>
      <w:r w:rsidRPr="00E14200">
        <w:rPr>
          <w:rFonts w:ascii="Futura" w:hAnsi="Futura" w:cs="Futura"/>
          <w:sz w:val="28"/>
          <w:szCs w:val="28"/>
        </w:rPr>
        <w:t>Proposal Form</w:t>
      </w:r>
    </w:p>
    <w:p w14:paraId="760389D1" w14:textId="77777777" w:rsidR="002058A4" w:rsidRDefault="002058A4" w:rsidP="002058A4">
      <w:pPr>
        <w:jc w:val="right"/>
        <w:rPr>
          <w:rFonts w:ascii="Futura" w:hAnsi="Futura" w:cs="Futura"/>
          <w:sz w:val="28"/>
          <w:szCs w:val="28"/>
        </w:rPr>
      </w:pPr>
    </w:p>
    <w:p w14:paraId="5A98BEA1" w14:textId="760DF613" w:rsidR="00E14200" w:rsidRPr="00E14200" w:rsidRDefault="00E14200" w:rsidP="00E14200">
      <w:pPr>
        <w:ind w:left="-567"/>
        <w:rPr>
          <w:rFonts w:ascii="Futura" w:eastAsia="Times New Roman" w:hAnsi="Futura" w:cs="Futura"/>
          <w:lang w:val="en-GB"/>
        </w:rPr>
      </w:pP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>Thank y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ou for your interest in starting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a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new Club/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>Society! Please fill in this form in as much detail as possible, complete with</w:t>
      </w:r>
      <w:r w:rsidR="00034A2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at least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5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supporting signatures, then hand it in to the 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AUBSU </w:t>
      </w:r>
      <w:r w:rsidR="009E3F3D">
        <w:rPr>
          <w:rFonts w:ascii="Futura" w:eastAsia="Times New Roman" w:hAnsi="Futura" w:cs="Futura"/>
          <w:color w:val="000000"/>
          <w:sz w:val="18"/>
          <w:szCs w:val="18"/>
          <w:lang w:val="en-GB"/>
        </w:rPr>
        <w:t>Clubs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</w:t>
      </w:r>
      <w:r w:rsidR="009E3F3D">
        <w:rPr>
          <w:rFonts w:ascii="Futura" w:eastAsia="Times New Roman" w:hAnsi="Futura" w:cs="Futura"/>
          <w:color w:val="000000"/>
          <w:sz w:val="18"/>
          <w:szCs w:val="18"/>
          <w:lang w:val="en-GB"/>
        </w:rPr>
        <w:t>&amp;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Societies Officer or AUBSU Activities Coordinator</w:t>
      </w:r>
      <w:r w:rsidR="00A43DBE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(studentunion@aub.ac.uk)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>.</w:t>
      </w:r>
    </w:p>
    <w:p w14:paraId="1B364F83" w14:textId="77777777" w:rsidR="00E14200" w:rsidRDefault="00E14200" w:rsidP="002058A4">
      <w:pPr>
        <w:rPr>
          <w:rFonts w:ascii="Futura" w:hAnsi="Futura" w:cs="Futura"/>
          <w:sz w:val="28"/>
          <w:szCs w:val="28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14200" w:rsidRPr="004B43E0" w14:paraId="39C45136" w14:textId="77777777" w:rsidTr="00E14200">
        <w:tc>
          <w:tcPr>
            <w:tcW w:w="9639" w:type="dxa"/>
          </w:tcPr>
          <w:p w14:paraId="1BABBDEF" w14:textId="0E22CF6A" w:rsidR="00E14200" w:rsidRPr="004B43E0" w:rsidRDefault="00E14200" w:rsidP="00E14200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Proposed </w:t>
            </w:r>
            <w:r w:rsidRPr="004B43E0">
              <w:rPr>
                <w:rFonts w:ascii="Futura" w:hAnsi="Futura" w:cs="Futura"/>
                <w:smallCaps/>
              </w:rPr>
              <w:t>Club</w:t>
            </w:r>
            <w:r>
              <w:rPr>
                <w:rFonts w:ascii="Futura" w:hAnsi="Futura" w:cs="Futura"/>
                <w:smallCaps/>
              </w:rPr>
              <w:t>/Society</w:t>
            </w:r>
            <w:r w:rsidRPr="004B43E0">
              <w:rPr>
                <w:rFonts w:ascii="Futura" w:hAnsi="Futura" w:cs="Futura"/>
                <w:smallCaps/>
              </w:rPr>
              <w:t xml:space="preserve"> Name: </w:t>
            </w:r>
          </w:p>
          <w:p w14:paraId="26A241D5" w14:textId="77777777" w:rsidR="00E14200" w:rsidRPr="004B43E0" w:rsidRDefault="00E14200" w:rsidP="00E14200">
            <w:pPr>
              <w:rPr>
                <w:rFonts w:ascii="Futura" w:hAnsi="Futura" w:cs="Futura"/>
                <w:smallCaps/>
              </w:rPr>
            </w:pPr>
          </w:p>
        </w:tc>
      </w:tr>
    </w:tbl>
    <w:p w14:paraId="36FB9E66" w14:textId="51EFC87F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79"/>
        <w:gridCol w:w="1974"/>
        <w:gridCol w:w="1648"/>
        <w:gridCol w:w="724"/>
        <w:gridCol w:w="3196"/>
      </w:tblGrid>
      <w:tr w:rsidR="002058A4" w:rsidRPr="00E14200" w14:paraId="68084FB4" w14:textId="77777777" w:rsidTr="00B4463D">
        <w:tc>
          <w:tcPr>
            <w:tcW w:w="1985" w:type="dxa"/>
          </w:tcPr>
          <w:p w14:paraId="6DF8922F" w14:textId="2876F89F" w:rsidR="002058A4" w:rsidRPr="00B4463D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Position</w:t>
            </w:r>
          </w:p>
        </w:tc>
        <w:tc>
          <w:tcPr>
            <w:tcW w:w="2006" w:type="dxa"/>
          </w:tcPr>
          <w:p w14:paraId="740CFAD3" w14:textId="62BD7A7B" w:rsidR="002058A4" w:rsidRPr="00B4463D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Name</w:t>
            </w:r>
          </w:p>
        </w:tc>
        <w:tc>
          <w:tcPr>
            <w:tcW w:w="1668" w:type="dxa"/>
          </w:tcPr>
          <w:p w14:paraId="30FF6445" w14:textId="433B93F1" w:rsidR="002058A4" w:rsidRPr="00B4463D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Course</w:t>
            </w:r>
          </w:p>
        </w:tc>
        <w:tc>
          <w:tcPr>
            <w:tcW w:w="727" w:type="dxa"/>
          </w:tcPr>
          <w:p w14:paraId="50B66908" w14:textId="10A6D32D" w:rsidR="002058A4" w:rsidRPr="00B4463D" w:rsidRDefault="00B4463D" w:rsidP="00B4463D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Year</w:t>
            </w:r>
          </w:p>
        </w:tc>
        <w:tc>
          <w:tcPr>
            <w:tcW w:w="3253" w:type="dxa"/>
          </w:tcPr>
          <w:p w14:paraId="00E83A11" w14:textId="5872E6AF" w:rsidR="002058A4" w:rsidRPr="00B4463D" w:rsidRDefault="00B4463D" w:rsidP="00B4463D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Student Email</w:t>
            </w:r>
          </w:p>
        </w:tc>
      </w:tr>
      <w:tr w:rsidR="002058A4" w:rsidRPr="00E14200" w14:paraId="2BD7D5CB" w14:textId="77777777" w:rsidTr="00B4463D">
        <w:tc>
          <w:tcPr>
            <w:tcW w:w="1985" w:type="dxa"/>
          </w:tcPr>
          <w:p w14:paraId="232B8681" w14:textId="77777777" w:rsidR="00B4463D" w:rsidRDefault="00B4463D" w:rsidP="002058A4">
            <w:pPr>
              <w:rPr>
                <w:rFonts w:ascii="Futura" w:hAnsi="Futura" w:cs="Futura"/>
                <w:smallCaps/>
              </w:rPr>
            </w:pPr>
          </w:p>
          <w:p w14:paraId="7BE7F92D" w14:textId="0D4F1E46" w:rsidR="00B4463D" w:rsidRDefault="00B4463D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Captain/President</w:t>
            </w:r>
          </w:p>
          <w:p w14:paraId="24173E4E" w14:textId="57D3D5A8" w:rsidR="00DD1228" w:rsidRPr="00E14200" w:rsidRDefault="00DD1228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ABDF2CE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41892B7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727" w:type="dxa"/>
          </w:tcPr>
          <w:p w14:paraId="4DC15411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CC2E500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5C073B" w:rsidRPr="00E14200" w14:paraId="136F4890" w14:textId="77777777" w:rsidTr="00B4463D">
        <w:trPr>
          <w:trHeight w:val="690"/>
        </w:trPr>
        <w:tc>
          <w:tcPr>
            <w:tcW w:w="1985" w:type="dxa"/>
          </w:tcPr>
          <w:p w14:paraId="12318758" w14:textId="51A55054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38BB4D5" w14:textId="77777777" w:rsidR="00B4463D" w:rsidRDefault="00B4463D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Treasurer</w:t>
            </w:r>
          </w:p>
          <w:p w14:paraId="5E049A3D" w14:textId="3413B822" w:rsidR="005C073B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 w:rsidRPr="00E14200">
              <w:rPr>
                <w:rFonts w:ascii="Futura" w:hAnsi="Futura" w:cs="Futura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719E07F9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6A4D849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727" w:type="dxa"/>
          </w:tcPr>
          <w:p w14:paraId="0D0A5A0A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12CEC3A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5C073B" w:rsidRPr="00E14200" w14:paraId="00D7B484" w14:textId="77777777" w:rsidTr="00B4463D">
        <w:trPr>
          <w:trHeight w:val="690"/>
        </w:trPr>
        <w:tc>
          <w:tcPr>
            <w:tcW w:w="1985" w:type="dxa"/>
          </w:tcPr>
          <w:p w14:paraId="2F3F6779" w14:textId="20BD8262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603F43C" w14:textId="77777777" w:rsidR="00B4463D" w:rsidRDefault="00B4463D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Secretary</w:t>
            </w:r>
          </w:p>
          <w:p w14:paraId="4D598A9C" w14:textId="37A4BD6E" w:rsidR="005C073B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 w:rsidRPr="00E14200">
              <w:rPr>
                <w:rFonts w:ascii="Futura" w:hAnsi="Futura" w:cs="Futura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7F277409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79B76A8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727" w:type="dxa"/>
          </w:tcPr>
          <w:p w14:paraId="1223C867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1CBC1D5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6E34DEE7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p w14:paraId="3EE389E9" w14:textId="37C31911" w:rsidR="002058A4" w:rsidRPr="00B4463D" w:rsidRDefault="00B4463D" w:rsidP="002058A4">
      <w:pPr>
        <w:rPr>
          <w:rFonts w:ascii="Futura" w:hAnsi="Futura" w:cs="Futura"/>
          <w:smallCaps/>
          <w:sz w:val="18"/>
          <w:szCs w:val="18"/>
        </w:rPr>
      </w:pPr>
      <w:r w:rsidRPr="00B4463D">
        <w:rPr>
          <w:rFonts w:ascii="Futura" w:hAnsi="Futura" w:cs="Futura"/>
          <w:smallCaps/>
          <w:sz w:val="18"/>
          <w:szCs w:val="18"/>
        </w:rPr>
        <w:t>Section 1: Details of the Club/Society</w:t>
      </w:r>
    </w:p>
    <w:p w14:paraId="36A53009" w14:textId="77777777" w:rsidR="00B4463D" w:rsidRPr="00E14200" w:rsidRDefault="00B4463D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23944BCB" w14:textId="77777777" w:rsidTr="00B4463D">
        <w:tc>
          <w:tcPr>
            <w:tcW w:w="9639" w:type="dxa"/>
          </w:tcPr>
          <w:p w14:paraId="3A2E76E7" w14:textId="5C8C043E" w:rsidR="002058A4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rea of Interest:</w:t>
            </w:r>
          </w:p>
        </w:tc>
      </w:tr>
      <w:tr w:rsidR="002058A4" w:rsidRPr="00E14200" w14:paraId="5BFA1154" w14:textId="77777777" w:rsidTr="00B4463D">
        <w:tc>
          <w:tcPr>
            <w:tcW w:w="9639" w:type="dxa"/>
          </w:tcPr>
          <w:p w14:paraId="0B2C765A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29F7C01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B650F33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F04F363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2377A0BA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521"/>
      </w:tblGrid>
      <w:tr w:rsidR="002058A4" w:rsidRPr="00E14200" w14:paraId="0E30E568" w14:textId="77777777" w:rsidTr="00B4463D">
        <w:tc>
          <w:tcPr>
            <w:tcW w:w="9639" w:type="dxa"/>
          </w:tcPr>
          <w:p w14:paraId="3F5DD7E9" w14:textId="44163E0A" w:rsidR="002058A4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ims and Objectives:</w:t>
            </w:r>
          </w:p>
        </w:tc>
      </w:tr>
      <w:tr w:rsidR="002058A4" w:rsidRPr="00E14200" w14:paraId="5CC02380" w14:textId="77777777" w:rsidTr="00B4463D">
        <w:tc>
          <w:tcPr>
            <w:tcW w:w="9639" w:type="dxa"/>
          </w:tcPr>
          <w:p w14:paraId="04DD7F82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0713E99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E90906A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B00E78F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42FC7EED" w14:textId="77777777" w:rsidR="00CE4CEC" w:rsidRPr="00E14200" w:rsidRDefault="00CE4CEC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4C6C6090" w14:textId="77777777" w:rsidTr="00B4463D">
        <w:tc>
          <w:tcPr>
            <w:tcW w:w="9639" w:type="dxa"/>
          </w:tcPr>
          <w:p w14:paraId="2EAA0AC8" w14:textId="7D906B00" w:rsidR="00CE4CEC" w:rsidRPr="00E14200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How will your Club/Society benefit students of AUB?</w:t>
            </w:r>
          </w:p>
        </w:tc>
      </w:tr>
      <w:tr w:rsidR="002058A4" w:rsidRPr="00E14200" w14:paraId="35A2F685" w14:textId="77777777" w:rsidTr="00B4463D">
        <w:tc>
          <w:tcPr>
            <w:tcW w:w="9639" w:type="dxa"/>
          </w:tcPr>
          <w:p w14:paraId="74C16035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994C0AC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AB06439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C019B19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4A7F75B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AC93FD8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0D37C83C" w14:textId="77777777" w:rsidR="0095329D" w:rsidRDefault="0095329D" w:rsidP="002058A4">
      <w:pPr>
        <w:rPr>
          <w:rFonts w:ascii="Futura" w:hAnsi="Futura" w:cs="Futura"/>
          <w:smallCaps/>
          <w:sz w:val="18"/>
          <w:szCs w:val="18"/>
        </w:rPr>
      </w:pPr>
    </w:p>
    <w:p w14:paraId="47C9D7F5" w14:textId="7C7EA2F0" w:rsidR="00CE4CEC" w:rsidRPr="00FE336A" w:rsidRDefault="00FE336A" w:rsidP="002058A4">
      <w:pPr>
        <w:rPr>
          <w:rFonts w:ascii="Futura" w:hAnsi="Futura" w:cs="Futura"/>
          <w:smallCaps/>
          <w:sz w:val="18"/>
          <w:szCs w:val="18"/>
        </w:rPr>
      </w:pPr>
      <w:r w:rsidRPr="00FE336A">
        <w:rPr>
          <w:rFonts w:ascii="Futura" w:hAnsi="Futura" w:cs="Futura"/>
          <w:smallCaps/>
          <w:sz w:val="18"/>
          <w:szCs w:val="18"/>
        </w:rPr>
        <w:lastRenderedPageBreak/>
        <w:t>Section 2:  Running of the Club/Society</w:t>
      </w:r>
    </w:p>
    <w:p w14:paraId="70DD7FD9" w14:textId="77777777" w:rsidR="00FE336A" w:rsidRPr="00E14200" w:rsidRDefault="00FE336A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9514"/>
      </w:tblGrid>
      <w:tr w:rsidR="00CE4CEC" w:rsidRPr="00E14200" w14:paraId="4164C9EF" w14:textId="77777777" w:rsidTr="00B4463D">
        <w:tc>
          <w:tcPr>
            <w:tcW w:w="9639" w:type="dxa"/>
          </w:tcPr>
          <w:p w14:paraId="207B9DE3" w14:textId="595AC9F1" w:rsidR="00CE4CEC" w:rsidRPr="00E14200" w:rsidRDefault="00FE336A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Think about the year ahead, what would you like your Club/Society to do:</w:t>
            </w:r>
          </w:p>
        </w:tc>
      </w:tr>
      <w:tr w:rsidR="00CE4CEC" w:rsidRPr="00E14200" w14:paraId="0E551CAA" w14:textId="77777777" w:rsidTr="00B4463D">
        <w:tc>
          <w:tcPr>
            <w:tcW w:w="9639" w:type="dxa"/>
          </w:tcPr>
          <w:p w14:paraId="6A3299F9" w14:textId="3B671AB4" w:rsidR="00CE4CEC" w:rsidRPr="00E14200" w:rsidRDefault="00FE336A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utumn Term:</w:t>
            </w:r>
          </w:p>
          <w:p w14:paraId="3249E0A4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73BBEBB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A10ECE4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65CC250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F882BBB" w14:textId="2E100393" w:rsidR="00CE4CEC" w:rsidRPr="00E14200" w:rsidRDefault="00FE336A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pring Term:</w:t>
            </w:r>
          </w:p>
          <w:p w14:paraId="66027B66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844E96D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6BBA741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80C4C57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95EF7AB" w14:textId="2F5F9FA6" w:rsidR="00CE4CEC" w:rsidRPr="00E14200" w:rsidRDefault="00FE336A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ummer Term:</w:t>
            </w:r>
          </w:p>
          <w:p w14:paraId="2B504260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10F1BE4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BADCA73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53C88B3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  <w:r w:rsidRPr="00E14200">
              <w:rPr>
                <w:rFonts w:ascii="Futura" w:hAnsi="Futura" w:cs="Futura"/>
                <w:sz w:val="24"/>
                <w:szCs w:val="24"/>
              </w:rPr>
              <w:t xml:space="preserve"> </w:t>
            </w:r>
          </w:p>
        </w:tc>
      </w:tr>
    </w:tbl>
    <w:p w14:paraId="21FC818E" w14:textId="6F02D609" w:rsidR="00F81353" w:rsidRDefault="00F81353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F81353" w:rsidRPr="00E14200" w14:paraId="0512BD4B" w14:textId="77777777" w:rsidTr="00264D79">
        <w:tc>
          <w:tcPr>
            <w:tcW w:w="9639" w:type="dxa"/>
          </w:tcPr>
          <w:p w14:paraId="2BE4D6D7" w14:textId="2AA1D455" w:rsidR="00F81353" w:rsidRPr="00E14200" w:rsidRDefault="00F81353" w:rsidP="00264D79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How will you</w:t>
            </w:r>
            <w:r>
              <w:rPr>
                <w:rFonts w:ascii="Futura" w:hAnsi="Futura" w:cs="Futura"/>
                <w:smallCaps/>
              </w:rPr>
              <w:t xml:space="preserve"> ensure your</w:t>
            </w:r>
            <w:r>
              <w:rPr>
                <w:rFonts w:ascii="Futura" w:hAnsi="Futura" w:cs="Futura"/>
                <w:smallCaps/>
              </w:rPr>
              <w:t xml:space="preserve"> Club/Society</w:t>
            </w:r>
            <w:r>
              <w:rPr>
                <w:rFonts w:ascii="Futura" w:hAnsi="Futura" w:cs="Futura"/>
                <w:smallCaps/>
              </w:rPr>
              <w:t xml:space="preserve"> will</w:t>
            </w:r>
            <w:r>
              <w:rPr>
                <w:rFonts w:ascii="Futura" w:hAnsi="Futura" w:cs="Futura"/>
                <w:smallCaps/>
              </w:rPr>
              <w:t xml:space="preserve"> </w:t>
            </w:r>
            <w:r>
              <w:rPr>
                <w:rFonts w:ascii="Futura" w:hAnsi="Futura" w:cs="Futura"/>
                <w:smallCaps/>
              </w:rPr>
              <w:t>be accessible for all</w:t>
            </w:r>
            <w:r>
              <w:rPr>
                <w:rFonts w:ascii="Futura" w:hAnsi="Futura" w:cs="Futura"/>
                <w:smallCaps/>
              </w:rPr>
              <w:t xml:space="preserve"> students of AUB?</w:t>
            </w:r>
            <w:r>
              <w:rPr>
                <w:rFonts w:ascii="Futura" w:hAnsi="Futura" w:cs="Futura"/>
                <w:smallCaps/>
              </w:rPr>
              <w:t xml:space="preserve"> (For example, adjustments in place for physical needs, considerations for mental health and steps you can take to make all students (of all backgrounds) feel welcome)</w:t>
            </w:r>
          </w:p>
        </w:tc>
      </w:tr>
      <w:tr w:rsidR="00F81353" w:rsidRPr="00E14200" w14:paraId="4B67B867" w14:textId="77777777" w:rsidTr="00264D79">
        <w:tc>
          <w:tcPr>
            <w:tcW w:w="9639" w:type="dxa"/>
          </w:tcPr>
          <w:p w14:paraId="3AF488CA" w14:textId="77777777" w:rsidR="00F81353" w:rsidRPr="00E14200" w:rsidRDefault="00F81353" w:rsidP="00264D79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2307D1B" w14:textId="77777777" w:rsidR="00F81353" w:rsidRPr="00E14200" w:rsidRDefault="00F81353" w:rsidP="00264D79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93C58D7" w14:textId="77777777" w:rsidR="00F81353" w:rsidRPr="00E14200" w:rsidRDefault="00F81353" w:rsidP="00264D79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B28F664" w14:textId="77777777" w:rsidR="00F81353" w:rsidRPr="00E14200" w:rsidRDefault="00F81353" w:rsidP="00264D79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D811C57" w14:textId="77777777" w:rsidR="00F81353" w:rsidRPr="00E14200" w:rsidRDefault="00F81353" w:rsidP="00264D79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D29106C" w14:textId="77777777" w:rsidR="00F81353" w:rsidRPr="00E14200" w:rsidRDefault="00F81353" w:rsidP="00264D79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362E5E4F" w14:textId="77777777" w:rsidR="00F81353" w:rsidRPr="00E14200" w:rsidRDefault="00F81353" w:rsidP="002058A4">
      <w:pPr>
        <w:rPr>
          <w:rFonts w:ascii="Futura" w:hAnsi="Futura" w:cs="Futura"/>
          <w:sz w:val="24"/>
          <w:szCs w:val="24"/>
        </w:rPr>
      </w:pPr>
    </w:p>
    <w:p w14:paraId="57F5D92D" w14:textId="77777777" w:rsidR="00034A20" w:rsidRDefault="00034A20" w:rsidP="002058A4">
      <w:pPr>
        <w:rPr>
          <w:rFonts w:ascii="Futura" w:hAnsi="Futura" w:cs="Futura"/>
          <w:smallCaps/>
          <w:sz w:val="18"/>
          <w:szCs w:val="18"/>
        </w:rPr>
      </w:pPr>
    </w:p>
    <w:p w14:paraId="3BE99EF8" w14:textId="47068E1A" w:rsidR="00B93BFC" w:rsidRDefault="00FE336A" w:rsidP="002058A4">
      <w:pPr>
        <w:rPr>
          <w:rFonts w:ascii="Futura" w:hAnsi="Futura" w:cs="Futura"/>
          <w:smallCaps/>
          <w:sz w:val="18"/>
          <w:szCs w:val="18"/>
        </w:rPr>
      </w:pPr>
      <w:r w:rsidRPr="00FE336A">
        <w:rPr>
          <w:rFonts w:ascii="Futura" w:hAnsi="Futura" w:cs="Futura"/>
          <w:smallCaps/>
          <w:sz w:val="18"/>
          <w:szCs w:val="18"/>
        </w:rPr>
        <w:t>Section 3: Other Information</w:t>
      </w:r>
    </w:p>
    <w:p w14:paraId="61864A45" w14:textId="77777777" w:rsidR="00FE336A" w:rsidRPr="00FE336A" w:rsidRDefault="00FE336A" w:rsidP="002058A4">
      <w:pPr>
        <w:rPr>
          <w:rFonts w:ascii="Futura" w:hAnsi="Futura" w:cs="Futura"/>
          <w:sz w:val="18"/>
          <w:szCs w:val="18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9491"/>
      </w:tblGrid>
      <w:tr w:rsidR="00B93BFC" w:rsidRPr="00E14200" w14:paraId="5D77D66E" w14:textId="77777777" w:rsidTr="009E3F3D">
        <w:trPr>
          <w:trHeight w:val="406"/>
        </w:trPr>
        <w:tc>
          <w:tcPr>
            <w:tcW w:w="9491" w:type="dxa"/>
          </w:tcPr>
          <w:p w14:paraId="4E458E7B" w14:textId="1A7A8EBC" w:rsidR="00B93BFC" w:rsidRPr="00E14200" w:rsidRDefault="00FE336A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Give details of any facilities, rooms, equipment etc that your Club/Society may need:</w:t>
            </w:r>
          </w:p>
        </w:tc>
      </w:tr>
      <w:tr w:rsidR="00B93BFC" w:rsidRPr="00E14200" w14:paraId="10D3E035" w14:textId="77777777" w:rsidTr="009E3F3D">
        <w:trPr>
          <w:trHeight w:val="2893"/>
        </w:trPr>
        <w:tc>
          <w:tcPr>
            <w:tcW w:w="9491" w:type="dxa"/>
          </w:tcPr>
          <w:p w14:paraId="596A1A51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68085E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B9D6E52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19E0840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6AF252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83192A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08C5877B" w14:textId="7D87555D" w:rsidR="00B93BFC" w:rsidRDefault="00B93BFC" w:rsidP="002058A4">
      <w:pPr>
        <w:rPr>
          <w:rFonts w:ascii="Futura" w:hAnsi="Futura" w:cs="Futura"/>
          <w:sz w:val="24"/>
          <w:szCs w:val="24"/>
        </w:rPr>
      </w:pPr>
    </w:p>
    <w:p w14:paraId="5A5C743E" w14:textId="77777777" w:rsidR="00F81353" w:rsidRPr="00E14200" w:rsidRDefault="00F81353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1902"/>
        <w:gridCol w:w="1900"/>
        <w:gridCol w:w="1900"/>
        <w:gridCol w:w="1914"/>
        <w:gridCol w:w="1898"/>
      </w:tblGrid>
      <w:tr w:rsidR="00B93BFC" w:rsidRPr="00E14200" w14:paraId="05ABEA02" w14:textId="77777777" w:rsidTr="00FE336A">
        <w:tc>
          <w:tcPr>
            <w:tcW w:w="9639" w:type="dxa"/>
            <w:gridSpan w:val="5"/>
          </w:tcPr>
          <w:p w14:paraId="13F38A3C" w14:textId="77777777" w:rsidR="00FE336A" w:rsidRDefault="00FE336A" w:rsidP="00FE336A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Membership Price: </w:t>
            </w:r>
          </w:p>
          <w:p w14:paraId="1CEB3062" w14:textId="3BE3C1C0" w:rsidR="00927783" w:rsidRPr="00927783" w:rsidRDefault="00927783" w:rsidP="00FE336A">
            <w:pPr>
              <w:rPr>
                <w:rFonts w:ascii="Futura" w:hAnsi="Futura" w:cs="Futura"/>
                <w:i/>
                <w:smallCaps/>
              </w:rPr>
            </w:pPr>
            <w:r>
              <w:rPr>
                <w:rFonts w:ascii="Futura" w:hAnsi="Futura" w:cs="Futura"/>
                <w:i/>
                <w:smallCaps/>
              </w:rPr>
              <w:t>Please circle the option that best reflects your Club/Society</w:t>
            </w:r>
            <w:r w:rsidR="00EF1D8B">
              <w:rPr>
                <w:rFonts w:ascii="Futura" w:hAnsi="Futura" w:cs="Futura"/>
                <w:i/>
                <w:smallCaps/>
              </w:rPr>
              <w:t>, please note that this is subject to approval of AUBSU</w:t>
            </w:r>
          </w:p>
        </w:tc>
      </w:tr>
      <w:tr w:rsidR="00927783" w:rsidRPr="00927783" w14:paraId="4DE85C84" w14:textId="77777777" w:rsidTr="00927783">
        <w:tc>
          <w:tcPr>
            <w:tcW w:w="1927" w:type="dxa"/>
          </w:tcPr>
          <w:p w14:paraId="4BD8067C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97DAC52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2548A77F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6F4E8794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E3859CB" w14:textId="1F1BE24B" w:rsidR="00927783" w:rsidRPr="00927783" w:rsidRDefault="00927783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0 – Suitable for support groups, religious groups &amp; networks</w:t>
            </w:r>
          </w:p>
        </w:tc>
        <w:tc>
          <w:tcPr>
            <w:tcW w:w="1928" w:type="dxa"/>
          </w:tcPr>
          <w:p w14:paraId="454E072F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5D767DA0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25BE3E04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0E5DDF98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2D990FF" w14:textId="1614F94A" w:rsidR="00927783" w:rsidRPr="00927783" w:rsidRDefault="00927783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1 – Suitable for social groups with low financial needs</w:t>
            </w:r>
          </w:p>
        </w:tc>
        <w:tc>
          <w:tcPr>
            <w:tcW w:w="1928" w:type="dxa"/>
          </w:tcPr>
          <w:p w14:paraId="42579047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446C744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A573C85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FB9725D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F9C4EB8" w14:textId="5D16EFF0" w:rsidR="00927783" w:rsidRPr="00927783" w:rsidRDefault="00927783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3 – Suitable for social groups with higher financial needs</w:t>
            </w:r>
            <w:r w:rsidR="00EF1D8B">
              <w:rPr>
                <w:rFonts w:ascii="Futura" w:hAnsi="Futura" w:cs="Futura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14:paraId="2B8CC894" w14:textId="77777777" w:rsidR="00927783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??? – If you would like to charge a different amount for your society for any reason you can do so. Please enter amount:</w:t>
            </w:r>
          </w:p>
          <w:p w14:paraId="023B48F1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____________</w:t>
            </w:r>
          </w:p>
          <w:p w14:paraId="4EB158D5" w14:textId="62BB10B8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and reason:</w:t>
            </w:r>
          </w:p>
          <w:p w14:paraId="6A84B8A4" w14:textId="25164753" w:rsidR="00EF1D8B" w:rsidRPr="00927783" w:rsidRDefault="00EF1D8B" w:rsidP="00EF1D8B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________________</w:t>
            </w:r>
            <w:r>
              <w:rPr>
                <w:rFonts w:ascii="Futura" w:hAnsi="Futura" w:cs="Futura"/>
                <w:sz w:val="18"/>
                <w:szCs w:val="18"/>
              </w:rPr>
              <w:br/>
              <w:t xml:space="preserve"> </w:t>
            </w:r>
            <w:r>
              <w:rPr>
                <w:rFonts w:ascii="Futura" w:hAnsi="Futura" w:cs="Futura"/>
                <w:sz w:val="18"/>
                <w:szCs w:val="18"/>
              </w:rPr>
              <w:br/>
              <w:t>________________</w:t>
            </w:r>
            <w:r>
              <w:rPr>
                <w:rFonts w:ascii="Futura" w:hAnsi="Futura" w:cs="Futura"/>
                <w:sz w:val="18"/>
                <w:szCs w:val="18"/>
              </w:rPr>
              <w:br/>
              <w:t xml:space="preserve"> </w:t>
            </w:r>
            <w:r>
              <w:rPr>
                <w:rFonts w:ascii="Futura" w:hAnsi="Futura" w:cs="Futura"/>
                <w:sz w:val="18"/>
                <w:szCs w:val="18"/>
              </w:rPr>
              <w:br/>
              <w:t>________________</w:t>
            </w:r>
          </w:p>
        </w:tc>
        <w:tc>
          <w:tcPr>
            <w:tcW w:w="1928" w:type="dxa"/>
          </w:tcPr>
          <w:p w14:paraId="28652E88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4CB6DB97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E1314F0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29CEC54E" w14:textId="77777777" w:rsidR="00DB7894" w:rsidRDefault="00DB7894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7C73F99B" w14:textId="77777777" w:rsidR="00DB7894" w:rsidRDefault="00DB7894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D7D4D51" w14:textId="30852BAB" w:rsidR="00927783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Social Sports, please contact AUBSU to discuss this.</w:t>
            </w:r>
          </w:p>
          <w:p w14:paraId="65973900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0D4C9477" w14:textId="7FE9076C" w:rsidR="00EF1D8B" w:rsidRPr="00927783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</w:tc>
      </w:tr>
    </w:tbl>
    <w:p w14:paraId="11894454" w14:textId="3DCB9663" w:rsidR="00B93BFC" w:rsidRDefault="00666E23" w:rsidP="002058A4">
      <w:pPr>
        <w:rPr>
          <w:rFonts w:ascii="Futura" w:hAnsi="Futura" w:cs="Futura"/>
          <w:smallCaps/>
          <w:sz w:val="18"/>
          <w:szCs w:val="18"/>
        </w:rPr>
      </w:pPr>
      <w:r w:rsidRPr="00666E23">
        <w:rPr>
          <w:rFonts w:ascii="Futura" w:hAnsi="Futura" w:cs="Futura"/>
          <w:smallCaps/>
          <w:sz w:val="18"/>
          <w:szCs w:val="18"/>
        </w:rPr>
        <w:t>Section 4: Support</w:t>
      </w:r>
    </w:p>
    <w:p w14:paraId="46552FC0" w14:textId="77777777" w:rsidR="00666E23" w:rsidRDefault="00666E23" w:rsidP="002058A4">
      <w:pPr>
        <w:rPr>
          <w:rFonts w:ascii="Futura" w:hAnsi="Futura" w:cs="Futura"/>
          <w:smallCaps/>
          <w:sz w:val="18"/>
          <w:szCs w:val="18"/>
        </w:rPr>
      </w:pPr>
    </w:p>
    <w:p w14:paraId="4D15C625" w14:textId="337D73C4" w:rsidR="00666E23" w:rsidRPr="00666E23" w:rsidRDefault="00666E23" w:rsidP="002058A4">
      <w:pPr>
        <w:rPr>
          <w:rFonts w:ascii="Futura" w:hAnsi="Futura" w:cs="Futura"/>
          <w:sz w:val="18"/>
          <w:szCs w:val="18"/>
        </w:rPr>
      </w:pPr>
      <w:r>
        <w:rPr>
          <w:rFonts w:ascii="Futura" w:hAnsi="Futura" w:cs="Futura"/>
          <w:smallCaps/>
          <w:sz w:val="18"/>
          <w:szCs w:val="18"/>
        </w:rPr>
        <w:t xml:space="preserve">Please note that by signing below you are declaring your interest in the Club/Society, you will not automatically become a member, nor are you obliged to join.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"/>
        <w:gridCol w:w="2065"/>
        <w:gridCol w:w="468"/>
        <w:gridCol w:w="3057"/>
        <w:gridCol w:w="856"/>
        <w:gridCol w:w="888"/>
        <w:gridCol w:w="2180"/>
      </w:tblGrid>
      <w:tr w:rsidR="007151FB" w:rsidRPr="00E14200" w14:paraId="54C7C95E" w14:textId="77777777" w:rsidTr="007151FB">
        <w:trPr>
          <w:gridBefore w:val="1"/>
          <w:wBefore w:w="7" w:type="dxa"/>
          <w:trHeight w:val="216"/>
        </w:trPr>
        <w:tc>
          <w:tcPr>
            <w:tcW w:w="2573" w:type="dxa"/>
            <w:gridSpan w:val="2"/>
          </w:tcPr>
          <w:p w14:paraId="5A0F09D4" w14:textId="78390F34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Name</w:t>
            </w:r>
          </w:p>
        </w:tc>
        <w:tc>
          <w:tcPr>
            <w:tcW w:w="3136" w:type="dxa"/>
          </w:tcPr>
          <w:p w14:paraId="0DF8F684" w14:textId="00D07A33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Course</w:t>
            </w:r>
          </w:p>
        </w:tc>
        <w:tc>
          <w:tcPr>
            <w:tcW w:w="865" w:type="dxa"/>
          </w:tcPr>
          <w:p w14:paraId="2315DA08" w14:textId="41CD478C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Year</w:t>
            </w:r>
          </w:p>
        </w:tc>
        <w:tc>
          <w:tcPr>
            <w:tcW w:w="3145" w:type="dxa"/>
            <w:gridSpan w:val="2"/>
          </w:tcPr>
          <w:p w14:paraId="185A219A" w14:textId="017C7E3E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tudent Email</w:t>
            </w:r>
          </w:p>
        </w:tc>
      </w:tr>
      <w:tr w:rsidR="007151FB" w:rsidRPr="00E14200" w14:paraId="76EF54C4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5195F175" w14:textId="77777777" w:rsidR="00B93BFC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96CCE74" w14:textId="61492797" w:rsidR="00034A20" w:rsidRPr="00E14200" w:rsidRDefault="00034A20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5E391F1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506AA55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6571C8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DD49E32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5693D398" w14:textId="4E80A492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02959B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D649A9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278BD1D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39FE5A22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1B39836A" w14:textId="77777777" w:rsidTr="007151FB">
        <w:trPr>
          <w:gridBefore w:val="1"/>
          <w:wBefore w:w="7" w:type="dxa"/>
          <w:trHeight w:val="527"/>
        </w:trPr>
        <w:tc>
          <w:tcPr>
            <w:tcW w:w="2573" w:type="dxa"/>
            <w:gridSpan w:val="2"/>
          </w:tcPr>
          <w:p w14:paraId="10C5C7D2" w14:textId="3836514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E8F8D3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42A681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59E797F6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4BDAA43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13C35B13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08734065" w14:textId="16D8DB46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87A0FB9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0DBA0C6B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357B210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4FAF5100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35094CF2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488994DC" w14:textId="1860D50A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1209529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A072C8C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4044CADB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A26FEC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385608EB" w14:textId="77777777" w:rsidTr="007151FB">
        <w:trPr>
          <w:gridBefore w:val="1"/>
          <w:wBefore w:w="7" w:type="dxa"/>
          <w:trHeight w:val="527"/>
        </w:trPr>
        <w:tc>
          <w:tcPr>
            <w:tcW w:w="2573" w:type="dxa"/>
            <w:gridSpan w:val="2"/>
          </w:tcPr>
          <w:p w14:paraId="40D9B748" w14:textId="55D9947B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B59170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3D63C05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6CC94DA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01B5D91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ACDFA5D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57A0F6BD" w14:textId="17222733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526998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DDE82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1020EF66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5A8CE8DB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C27A324" w14:textId="77777777" w:rsidTr="007151FB">
        <w:trPr>
          <w:gridBefore w:val="1"/>
          <w:wBefore w:w="7" w:type="dxa"/>
          <w:trHeight w:val="527"/>
        </w:trPr>
        <w:tc>
          <w:tcPr>
            <w:tcW w:w="2573" w:type="dxa"/>
            <w:gridSpan w:val="2"/>
          </w:tcPr>
          <w:p w14:paraId="7B0AB5B2" w14:textId="14469451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4E96DD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A28AF65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35DD960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10D23AD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48848C84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47AA8AE6" w14:textId="72B49128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49F65E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21552A5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27104402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360DBFD1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429B4C0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200F8AC2" w14:textId="1431B268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F4AF00C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8E7BF58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7DA47BA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A28394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034A20" w:rsidRPr="004B43E0" w14:paraId="6BEDE407" w14:textId="77777777" w:rsidTr="007151FB">
        <w:trPr>
          <w:trHeight w:val="76"/>
        </w:trPr>
        <w:tc>
          <w:tcPr>
            <w:tcW w:w="972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F55DFCE" w14:textId="77777777" w:rsidR="00034A20" w:rsidRDefault="00034A20" w:rsidP="00034A20">
            <w:pPr>
              <w:jc w:val="center"/>
              <w:rPr>
                <w:rFonts w:ascii="Futura" w:hAnsi="Futura" w:cs="Futura"/>
                <w:b/>
              </w:rPr>
            </w:pPr>
          </w:p>
          <w:p w14:paraId="7F78FE42" w14:textId="77777777" w:rsidR="00F81353" w:rsidRDefault="00F81353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4462F137" w14:textId="77777777" w:rsidR="00F81353" w:rsidRDefault="00F81353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20BEF3BF" w14:textId="041DB14D" w:rsidR="00F81353" w:rsidRDefault="00F81353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02279099" w14:textId="42E2E4D8" w:rsidR="009E3F3D" w:rsidRDefault="009E3F3D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15721335" w14:textId="77777777" w:rsidR="009E3F3D" w:rsidRDefault="009E3F3D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  <w:p w14:paraId="3E281024" w14:textId="77777777" w:rsidR="007151FB" w:rsidRDefault="00034A20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  <w:r>
              <w:rPr>
                <w:rFonts w:ascii="Futura" w:hAnsi="Futura" w:cs="Futura"/>
                <w:smallCaps/>
                <w:sz w:val="18"/>
                <w:szCs w:val="18"/>
              </w:rPr>
              <w:t xml:space="preserve">Your application will be taken to the next monthly Executive Committee meeting to be considered. You will be contacted shortly regarding the outcome of their decision. </w:t>
            </w:r>
          </w:p>
          <w:p w14:paraId="4FA0EE97" w14:textId="54578F7A" w:rsidR="009E3F3D" w:rsidRPr="007151FB" w:rsidRDefault="009E3F3D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</w:p>
        </w:tc>
      </w:tr>
      <w:tr w:rsidR="00034A20" w:rsidRPr="004B43E0" w14:paraId="00AC0B30" w14:textId="77777777" w:rsidTr="00EE6C29">
        <w:trPr>
          <w:trHeight w:val="216"/>
        </w:trPr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432" w14:textId="6835D6F1" w:rsidR="00034A20" w:rsidRPr="004B43E0" w:rsidRDefault="00034A20" w:rsidP="00034A20">
            <w:pPr>
              <w:jc w:val="center"/>
              <w:rPr>
                <w:rFonts w:ascii="Futura" w:hAnsi="Futura" w:cs="Futura"/>
                <w:b/>
              </w:rPr>
            </w:pPr>
            <w:r w:rsidRPr="004B43E0">
              <w:rPr>
                <w:rFonts w:ascii="Futura" w:hAnsi="Futura" w:cs="Futura"/>
                <w:b/>
              </w:rPr>
              <w:lastRenderedPageBreak/>
              <w:t>APPROVAL</w:t>
            </w:r>
          </w:p>
        </w:tc>
      </w:tr>
      <w:tr w:rsidR="007151FB" w:rsidRPr="004B43E0" w14:paraId="3C72F3A0" w14:textId="77777777" w:rsidTr="00EE6C29">
        <w:trPr>
          <w:trHeight w:val="1071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A8D" w14:textId="02D388DE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SU President</w:t>
            </w:r>
            <w:r w:rsidRPr="004B43E0">
              <w:rPr>
                <w:rFonts w:ascii="Futura" w:hAnsi="Futura" w:cs="Futura"/>
                <w:b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31C" w14:textId="564C92D4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FB7" w14:textId="3CA12452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  <w:tr w:rsidR="007151FB" w:rsidRPr="004B43E0" w14:paraId="4801E899" w14:textId="77777777" w:rsidTr="00EE6C29">
        <w:trPr>
          <w:trHeight w:val="78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A4B" w14:textId="1C6BA650" w:rsidR="00034A20" w:rsidRPr="004B43E0" w:rsidRDefault="009E3F3D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Activities &amp; Communities Coordinator</w:t>
            </w:r>
            <w:r w:rsidR="00034A20" w:rsidRPr="004B43E0">
              <w:rPr>
                <w:rFonts w:ascii="Futura" w:hAnsi="Futura" w:cs="Futur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892" w14:textId="53241B31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ACB" w14:textId="175BED09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  <w:tr w:rsidR="007151FB" w:rsidRPr="004B43E0" w14:paraId="54A4885C" w14:textId="77777777" w:rsidTr="00EE6C29">
        <w:trPr>
          <w:trHeight w:val="78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108" w14:textId="454451A6" w:rsidR="00034A20" w:rsidRPr="004B43E0" w:rsidRDefault="009E3F3D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 xml:space="preserve">Clubs &amp; </w:t>
            </w:r>
            <w:r w:rsidR="00034A20">
              <w:rPr>
                <w:rFonts w:ascii="Futura" w:hAnsi="Futura" w:cs="Futura"/>
                <w:b/>
                <w:sz w:val="18"/>
                <w:szCs w:val="18"/>
              </w:rPr>
              <w:t>Societies Officer</w:t>
            </w:r>
            <w:r w:rsidR="00034A20" w:rsidRPr="004B43E0">
              <w:rPr>
                <w:rFonts w:ascii="Futura" w:hAnsi="Futura" w:cs="Futura"/>
                <w:b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584" w14:textId="08E07906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8FA" w14:textId="590E5EE9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</w:tbl>
    <w:p w14:paraId="5295BA42" w14:textId="77777777" w:rsidR="00B4463D" w:rsidRDefault="00B4463D" w:rsidP="008136C3"/>
    <w:sectPr w:rsidR="00B4463D" w:rsidSect="00E14200">
      <w:headerReference w:type="even" r:id="rId8"/>
      <w:headerReference w:type="default" r:id="rId9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5F66" w14:textId="77777777" w:rsidR="00E158BC" w:rsidRDefault="00E158BC" w:rsidP="002058A4">
      <w:r>
        <w:separator/>
      </w:r>
    </w:p>
  </w:endnote>
  <w:endnote w:type="continuationSeparator" w:id="0">
    <w:p w14:paraId="47C48E1E" w14:textId="77777777" w:rsidR="00E158BC" w:rsidRDefault="00E158BC" w:rsidP="002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1820" w14:textId="77777777" w:rsidR="00E158BC" w:rsidRDefault="00E158BC" w:rsidP="002058A4">
      <w:r>
        <w:separator/>
      </w:r>
    </w:p>
  </w:footnote>
  <w:footnote w:type="continuationSeparator" w:id="0">
    <w:p w14:paraId="7ECC923B" w14:textId="77777777" w:rsidR="00E158BC" w:rsidRDefault="00E158BC" w:rsidP="0020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1C8F" w14:textId="7B9460E9" w:rsidR="00927783" w:rsidRDefault="00927783" w:rsidP="00203F7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180B530B" wp14:editId="057D9D8C">
          <wp:extent cx="1447800" cy="7207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39FCD84" w14:textId="77777777" w:rsidR="00927783" w:rsidRDefault="00927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47C9" w14:textId="6A5E352A" w:rsidR="00927783" w:rsidRDefault="00927783" w:rsidP="0095329D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5A68783C" wp14:editId="74D98716">
          <wp:extent cx="1447800" cy="7207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671"/>
    <w:multiLevelType w:val="hybridMultilevel"/>
    <w:tmpl w:val="AB44D1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6C01E8"/>
    <w:multiLevelType w:val="hybridMultilevel"/>
    <w:tmpl w:val="9118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A4"/>
    <w:rsid w:val="00034A20"/>
    <w:rsid w:val="00203F72"/>
    <w:rsid w:val="002058A4"/>
    <w:rsid w:val="003A3079"/>
    <w:rsid w:val="005B27D2"/>
    <w:rsid w:val="005C073B"/>
    <w:rsid w:val="00666E23"/>
    <w:rsid w:val="007151FB"/>
    <w:rsid w:val="007F60E6"/>
    <w:rsid w:val="008136C3"/>
    <w:rsid w:val="00882CC5"/>
    <w:rsid w:val="00927783"/>
    <w:rsid w:val="0095329D"/>
    <w:rsid w:val="009E3F3D"/>
    <w:rsid w:val="00A43DBE"/>
    <w:rsid w:val="00B26D78"/>
    <w:rsid w:val="00B4463D"/>
    <w:rsid w:val="00B90DBE"/>
    <w:rsid w:val="00B93BFC"/>
    <w:rsid w:val="00C15870"/>
    <w:rsid w:val="00C5322C"/>
    <w:rsid w:val="00C8090F"/>
    <w:rsid w:val="00CE4CEC"/>
    <w:rsid w:val="00DB7894"/>
    <w:rsid w:val="00DD1228"/>
    <w:rsid w:val="00E14200"/>
    <w:rsid w:val="00E158BC"/>
    <w:rsid w:val="00EE6C29"/>
    <w:rsid w:val="00EF1D8B"/>
    <w:rsid w:val="00F81353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F376"/>
  <w14:defaultImageDpi w14:val="300"/>
  <w15:docId w15:val="{F4A30783-B774-47EF-AF40-15C5E05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A4"/>
  </w:style>
  <w:style w:type="paragraph" w:styleId="Footer">
    <w:name w:val="footer"/>
    <w:basedOn w:val="Normal"/>
    <w:link w:val="Foot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A4"/>
  </w:style>
  <w:style w:type="table" w:styleId="TableGrid">
    <w:name w:val="Table Grid"/>
    <w:basedOn w:val="TableNormal"/>
    <w:uiPriority w:val="59"/>
    <w:rsid w:val="0020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B7425-A6F6-4D0E-8492-341289C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Young</dc:creator>
  <cp:keywords/>
  <dc:description/>
  <cp:lastModifiedBy>Nuala Clarke</cp:lastModifiedBy>
  <cp:revision>3</cp:revision>
  <cp:lastPrinted>2015-10-26T10:39:00Z</cp:lastPrinted>
  <dcterms:created xsi:type="dcterms:W3CDTF">2020-10-21T12:11:00Z</dcterms:created>
  <dcterms:modified xsi:type="dcterms:W3CDTF">2020-10-21T12:13:00Z</dcterms:modified>
</cp:coreProperties>
</file>